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ทำงานของคนต่างด้าวระดับฝีมือชำนาญการซึ่งอยู่นอก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นายจ้างยื่นแท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C1645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จ้างผู้ประสงค์จะจ้างคนต่างด้าวซึ่งอยู่นอกราชอาณาจักรเข้ามาทำงานในกิจการของตนในราชอาณาจักรจะยื่นคำขอรับใบอนุญาตแทนคนต่างด้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เป็นงานที่ห้ามที่กำหนดตามพระราชกฤษฎีกากำหนดงานในอาชีพและวิชาชีพที่ห้ามคนต่างด้าวทำ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อาชี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ลักษณะต้องห้ามตามกฎกระทรวงกำหนดลักษณะต้องห้ามของคนต่างด้าวซึงจะขอรับใบอนุญาตทำงา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ไปตามระเบียบกรมการจัดหางานว่าด้วยหลักเกณฑ์การพิจารณาอนุญาตการทำงานของคนต่างด้าว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ด้รับใบอนุญาตประกอบวิชาชีพกรณีที่เป็นการประกอบอาชีพที่กฎหมายกำหนดให้ต้องได้รับใบอนุญาตประกอบวิชาชี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ด้รับใบอนุญาตประกอบกิจการหรือหนังสืออนุญาตให้ดำเนินกิจการกรณีที่เป็นการประกอบกิจการที่กฎหมายกำหนดให้ต้องได้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ดำเนินการรวมไม่นับระยะเวลาการส่งตรวจส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ไม่รวมระยะเวลาที่ระหว่างที่คนต่างด้าวยังไม่ได้เดินทางเข้ามา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ส่งตรวจส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ลงนามในหนังสือแจ้งรั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ยื่นเอกสารเพิ่มเติมเพื่อขอรับใบอนุญาตทำงานเมื่อเดินทางเข้ามาในราชอาณาจักรแล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ความถูกต้อง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สรุปความเห็นต่อนาย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บันทึกผลการ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หรือหนังสือไม่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อนุญาตทำงาน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ทำงานแทนคนต่างด้าว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1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การศึกษาและประสบการณ์การทำงานหรือกรอกข้อมูลตามแบบที่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วิชาชีพในกรณีที่เป็นการประกอบวิชาชีพที่กฎหมายกำหนดให้ต้องได้รับใบอนุญาตประกอบวิชาชี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สำเนาบัตรประชาชนของนายจ้างหรือหากเป็นส่วนราชการให้แนบสำเนาบัตรข้า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ต่างด้าวให้แนบสำเนาใบอนุญาตทำง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นายจ้างไม่ได้ทำงานในประเทศไทยและไม่มีใบอนุญาตทำงานต้อง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ถานทูตไทยรับรองการมอบอำนาจให้กรรมการหรือบุคคลใดบุคคลหนึ่งลงนาม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นายจ้า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หรือ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จดทะเบียนนิติบุคคลพร้อมวัตถุประสงค์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ลักฐานการนำเงินจากต่างประเทศเข้ามาลงทุน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ธุรกรรมทางการเง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โอนเงิน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รณีเข้ามาดำเนินธุรกิจในประเทศไทยก่อน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ุล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4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ห้แนบสำเนารายการเคลื่อนไหวทางบัญชีของธนาคาร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นายจ้างเป็นหน่วยงานราช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ฐวิสาห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ซึ่งระบุชื่อคนต่างด้าวตำแหน่ง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ส่วนราชการต้นสังกั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การศึกษาขั้นพื้น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ขตการศึ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เข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ึ่งระบุชื่อคนต่างด้าวตำแหน่งงาน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ครู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สอนปฏิบัติหน้า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หากมีการเปลี่ยนแปลงให้แนบสำเนาใบอนุญาตต่างๆ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จากหน่วยงานของกระทรวงศึกษาธิการซึ่งระบุชื่อคนต่างด้าวตำแหน่งและ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ัดตั้งมูลนิธิสมาคมหรือองค์การพร้อมวัตถุประสงค์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กรณีเป็นองค์กรเอกช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กรมการท่องเที่ยวพร้อมรายชื่อคนต่างด้าวเลขที่หนังสือเดินทางตำแหน่งระยะเวลาการถ่ายท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ของผู้ประสานงาน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๊นายจ้าง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มีภูมิลำเนาหรือถิ่นที่อยู่นอกราชอาณาจั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่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ตามกฎหมายว่าด้วยการประกอบธุรกิจของคนต่างด้าวในกรณีที่เป็นการทำงานที่อยู่ภายใต้บังคับกฎหมายว่าด้วยการ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เดินทางของคนต่างด้าวที่มีหลักฐานการอนุญาตให้เข้ามาในราชอาณาจักรประเภทคนอยู่ชั่วคร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on – Immigrant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ิใช่ประเภทนักท่องเที่ยวหรือผู้เดินทางผ่านพร้อมฉบับจร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ที่ต้องยื่นเมื่อคนต่างด้าวเดินทางเข้ามาในราชอาณาจักร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จ้งผลการพิจารณาอนุญาตให้เข้ามาทำงาน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ที่ต้องยื่นเมื่อคนต่างด้าวเดินทางเข้ามาในราชอาณาจักร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กายสุภาพหน้าตรงไม่ใช่รูปจากคอมพิวเตอร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พลาลอยด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ที่ต้องยื่นเมื่อคนต่างด้าวเดินทางเข้ามาในราชอาณาจักร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ซึ่งรับรองว่าคนต่างด้าวไม่มีลักษณะต้องห้ามตามกฎกระทรวงกำหนดลักษณะต้องห้ามของคนต่างด้าวซึงจะขอรับใบอนุญาตทำ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ที่ต้องยื่นเมื่อคนต่างด้าวเดินทางเข้ามาในราชอาณาจักร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645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คนต่างด้าวไม่มายื่นด้วยตนเอง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ที่ต้องยื่นเมื่อคนต่างด้าวเดินทางเข้ามาในราชอาณาจักรแล้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แบบคำขอ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หนังสือรับรองการจ้างหนังสือรับร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การจดทะเบียนนิติบุคคลและหนังสือเดินท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พื่อส่งสำนักข่าวกรองแห่งชาติตรวจสอ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164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คนต่างด้าวที่มีสัญชาติประเทศกลุ่มเสี่ยงที่อาจเป็นภัยต่อความมั่นค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ำงานอายุ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ำงานอายุ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ำงานอายุ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ำงาน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ทำงานแทนคนต่างด้าว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1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3) 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การจ้า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วุฒิการศึกษาแบะประสบการณ์การทำงา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อกแบบเป็นภาษาไทยเอกสารที่เป็นภาษาต่างประเทศให้จัดทำคำแปลเป็นภาษาไทยและรับรองความถูกต้องโดยผู้มีใบอนุญาต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น่วยราช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ต้องลงลายมือชื่อรับรองดังนี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อกสารของนายจ้างให้ผู้มีอำนาจลงนามผูกพันลงลายมือชื่อและประทับตราบริษัท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>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คนต่างด้าวให้คนต่างด้าวลงลายมือชื่อ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1645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ระดับฝีมือชำนาญการซึ่งอยู่นอกราชอาณาจักร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นายจ้างยื่นแทน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ลักษณะต้องห้ามของคนต่างด้าวซึ่งจะขอรับใบอนุญาตทำ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กฤษฎีกากำหนดงานในอาชีพและวิชาชีพที่ห้ามคนต่างด้าวทำ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ระดับฝีมือชำนาญการซึ่งอยู่นอกราชอาณาจักร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ายจ้างยื่นแทน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43D1"/>
    <w:rsid w:val="00812105"/>
    <w:rsid w:val="00815F25"/>
    <w:rsid w:val="008B4E9A"/>
    <w:rsid w:val="008D6120"/>
    <w:rsid w:val="00924E4B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1645E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5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527B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5:49:00Z</dcterms:created>
  <dcterms:modified xsi:type="dcterms:W3CDTF">2016-11-08T05:49:00Z</dcterms:modified>
</cp:coreProperties>
</file>